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3D" w:rsidRPr="003D38BE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0E6092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3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. </w:t>
      </w:r>
      <w:r w:rsidR="000E6092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Потоки</w:t>
      </w:r>
    </w:p>
    <w:p w:rsidR="00FC4EDF" w:rsidRPr="000E6092" w:rsidRDefault="00224076" w:rsidP="00563C0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Pr="0022407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2240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6092"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а з потоками: потокове введення / виведення на консоль та у файл, рядки типу </w:t>
      </w:r>
      <w:proofErr w:type="spellStart"/>
      <w:r w:rsidR="000E6092"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ring</w:t>
      </w:r>
      <w:proofErr w:type="spellEnd"/>
      <w:r w:rsidR="000E6092"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="000E6092"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ringstream</w:t>
      </w:r>
      <w:proofErr w:type="spellEnd"/>
      <w:r w:rsidR="000E6092"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8023D" w:rsidRPr="00224076" w:rsidRDefault="00224076" w:rsidP="00FC4ED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E609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тримати знання про основи роботи з потоковим введенням / виведенням на мові С++,  роботу з файлами та рядками типу string.</w:t>
      </w:r>
      <w:r w:rsidR="00F0429A"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563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563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7A5F62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3</w:t>
      </w:r>
    </w:p>
    <w:p w:rsidR="0088023D" w:rsidRDefault="00F0429A" w:rsidP="00563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ирити попередню лабораторну роботу наступним чином: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використання функцій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printf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canf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нити на використання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in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out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усі конкатенації рядків замінити на використання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ringstream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 замінити метод виводу інформації про об’єкт на метод, що повертає рядок-інформацію про об’єкт, який далі можна виводити на екран;</w:t>
      </w:r>
    </w:p>
    <w:p w:rsid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замінити метод вводу інформації про об’єкт на метод, що приймає рядок з інформацією про об’єкт, обробляє його та створює об’єкт на базі цієї інформації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ирити клас-список, шляхом реалізації методів роботи з файлами за допомогою файлових потоків (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fstream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(якщо використовувалися функції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fprintf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fscanf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замінити їх на класи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ifsteam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ofstream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при цьому сигнатури методів повинні виглядати наступним чином: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читання: 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void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CList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string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fileName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; 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де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List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клас-список об’єктів, при цьому слід пам’ятати, що при повторному читанні з файлу, попередні дані списку повинні бути очищені; </w:t>
      </w:r>
    </w:p>
    <w:p w:rsid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запис: 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void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CList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string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fileName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; </w:t>
      </w:r>
    </w:p>
    <w:p w:rsid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одаткові умови виконання завдання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продемонструвати відсутність витоків пам’яті; </w:t>
      </w:r>
    </w:p>
    <w:p w:rsid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 продемонструвати роботу розроблених методів за допомогою модульних тестів;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не використовувати конструкцію </w:t>
      </w:r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«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using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namespace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d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;»,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ість цього слід роботи «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using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кожного необхідного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у:</w:t>
      </w:r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using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d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::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ring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using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d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::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out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;</w:t>
      </w:r>
    </w:p>
    <w:p w:rsidR="007A5F6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в проекті не повинні використовуватися бібліотеки введення / виведення мови С, а також не повинні використовуватися рядки типу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har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*.</w:t>
      </w:r>
    </w:p>
    <w:p w:rsidR="000E6092" w:rsidRPr="007A5F6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023D" w:rsidRPr="00224076" w:rsidRDefault="00F0429A" w:rsidP="00FC4ED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 ОПИС ПРОГРАМИ</w:t>
      </w:r>
    </w:p>
    <w:p w:rsidR="00F0171C" w:rsidRDefault="00F0429A" w:rsidP="00563C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 Фун</w:t>
      </w:r>
      <w:r w:rsidR="00C41D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Pr="002240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ціональне призначення </w:t>
      </w:r>
    </w:p>
    <w:p w:rsidR="002A7646" w:rsidRPr="00B83697" w:rsidRDefault="00B83697" w:rsidP="00563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ож у цій програмі реалізоване зручне меню спілкування з користувачем.</w:t>
      </w:r>
    </w:p>
    <w:p w:rsidR="00232217" w:rsidRDefault="000E6092" w:rsidP="00B83697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 №1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Default="002F566E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337B764" wp14:editId="54979547">
            <wp:extent cx="405765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7D36" w:rsidRDefault="000E6092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D83BBB" w:rsidRPr="00D83BBB" w:rsidRDefault="00D83BBB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proofErr w:type="spellEnd"/>
      <w:r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83BBB" w:rsidRPr="00296BD9" w:rsidRDefault="00D83BBB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- метод виводу значень полів 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'єкту 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Default="00296BD9" w:rsidP="00296BD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етоди класу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структор за замовчуванням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</w:rPr>
        <w:t>етод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</w:rPr>
        <w:t>запису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</w:rPr>
        <w:t>значень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</w:rPr>
        <w:t>полів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sizeMas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для читання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фнормаціі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'єкти з файлу</w:t>
      </w:r>
    </w:p>
    <w:p w:rsidR="00296BD9" w:rsidRPr="004A37F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setInfo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amp; 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читання з клавіатури інформації про об'єкт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ad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, щоб додати об'єкт в маси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howAll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всіх елементів масиву на екран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елемента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одного елемента за індексо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earch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string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пошуку об'єкта масиву по імені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fin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float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memoryGB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виведення на екран об'єктів з масиву в заданому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позоні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memoryGB</w:t>
      </w:r>
      <w:proofErr w:type="spellEnd"/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Viruse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підозрілих програ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delMa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очищення виділеної пам'яті для масиву об'єкті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Size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читання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ize</w:t>
      </w:r>
      <w:proofErr w:type="spellEnd"/>
    </w:p>
    <w:p w:rsidR="004A37F9" w:rsidRPr="004A37F9" w:rsidRDefault="004A37F9" w:rsidP="00296B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461" w:rsidRDefault="00F0429A" w:rsidP="00920E2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1E2391" w:rsidRDefault="001C2465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, пошук об’єктів по ім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від по індексу з масиву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еню робить роботу з цією програмою зручною.</w:t>
      </w:r>
    </w:p>
    <w:p w:rsidR="001E2391" w:rsidRDefault="001E2391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</w:t>
      </w:r>
      <w:r w:rsidR="000C0F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2</w:t>
      </w:r>
    </w:p>
    <w:p w:rsidR="001E2391" w:rsidRDefault="000C0F28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57700" cy="17240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91" w:rsidRDefault="000C0F28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воду об’єктів масиву на екран зображено на рисунку №3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76650" cy="1952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2" w:rsidRPr="001C2465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виводу об’єктів масиву на екран</w:t>
      </w:r>
    </w:p>
    <w:p w:rsidR="0088023D" w:rsidRDefault="00F0429A" w:rsidP="009F1ED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076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465EE3" w:rsidRPr="00164CDA" w:rsidRDefault="00465EE3" w:rsidP="00164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A0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ити масив об’єктів, змінювати його за допомогою методів класів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023D"/>
    <w:rsid w:val="000264BC"/>
    <w:rsid w:val="000325C1"/>
    <w:rsid w:val="00035BDC"/>
    <w:rsid w:val="00051404"/>
    <w:rsid w:val="00071FD0"/>
    <w:rsid w:val="00072A4E"/>
    <w:rsid w:val="000849B5"/>
    <w:rsid w:val="000A0AEE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23069"/>
    <w:rsid w:val="00224076"/>
    <w:rsid w:val="0022480F"/>
    <w:rsid w:val="002278A2"/>
    <w:rsid w:val="00231F14"/>
    <w:rsid w:val="00232217"/>
    <w:rsid w:val="00232C6C"/>
    <w:rsid w:val="00260194"/>
    <w:rsid w:val="00262924"/>
    <w:rsid w:val="00277415"/>
    <w:rsid w:val="002816D6"/>
    <w:rsid w:val="00296BD9"/>
    <w:rsid w:val="002A2C65"/>
    <w:rsid w:val="002A7646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94570"/>
    <w:rsid w:val="006A1D9E"/>
    <w:rsid w:val="006B0143"/>
    <w:rsid w:val="006C0639"/>
    <w:rsid w:val="006C17FD"/>
    <w:rsid w:val="006C51CB"/>
    <w:rsid w:val="006E4FAA"/>
    <w:rsid w:val="007021AC"/>
    <w:rsid w:val="00725903"/>
    <w:rsid w:val="007350BD"/>
    <w:rsid w:val="007420D5"/>
    <w:rsid w:val="007435EA"/>
    <w:rsid w:val="00751C44"/>
    <w:rsid w:val="00753BC3"/>
    <w:rsid w:val="0076312A"/>
    <w:rsid w:val="007836CF"/>
    <w:rsid w:val="00784E4A"/>
    <w:rsid w:val="00793C00"/>
    <w:rsid w:val="007A5F62"/>
    <w:rsid w:val="007B7439"/>
    <w:rsid w:val="007C56F9"/>
    <w:rsid w:val="007D1186"/>
    <w:rsid w:val="007E64D0"/>
    <w:rsid w:val="0080716C"/>
    <w:rsid w:val="008205E8"/>
    <w:rsid w:val="00856D6D"/>
    <w:rsid w:val="0088023D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A3F47"/>
    <w:rsid w:val="009F1ED9"/>
    <w:rsid w:val="009F4D9D"/>
    <w:rsid w:val="009F4E2A"/>
    <w:rsid w:val="009F5F8B"/>
    <w:rsid w:val="00A07D36"/>
    <w:rsid w:val="00A32C32"/>
    <w:rsid w:val="00A4097E"/>
    <w:rsid w:val="00A52ADD"/>
    <w:rsid w:val="00A72930"/>
    <w:rsid w:val="00AB4782"/>
    <w:rsid w:val="00AC55BD"/>
    <w:rsid w:val="00AF41B3"/>
    <w:rsid w:val="00B109A3"/>
    <w:rsid w:val="00B2258A"/>
    <w:rsid w:val="00B22829"/>
    <w:rsid w:val="00B620AF"/>
    <w:rsid w:val="00B71537"/>
    <w:rsid w:val="00B7608A"/>
    <w:rsid w:val="00B82ACD"/>
    <w:rsid w:val="00B83697"/>
    <w:rsid w:val="00B92E9E"/>
    <w:rsid w:val="00B94DBF"/>
    <w:rsid w:val="00B97FB0"/>
    <w:rsid w:val="00BA7DAB"/>
    <w:rsid w:val="00BC4A63"/>
    <w:rsid w:val="00BD1E79"/>
    <w:rsid w:val="00BD1F29"/>
    <w:rsid w:val="00BD46F1"/>
    <w:rsid w:val="00BE2E3E"/>
    <w:rsid w:val="00BF6E39"/>
    <w:rsid w:val="00C41D2D"/>
    <w:rsid w:val="00C46E19"/>
    <w:rsid w:val="00C71335"/>
    <w:rsid w:val="00C9031D"/>
    <w:rsid w:val="00C9697B"/>
    <w:rsid w:val="00CA7DC1"/>
    <w:rsid w:val="00CB4E08"/>
    <w:rsid w:val="00CB6111"/>
    <w:rsid w:val="00CD1C8F"/>
    <w:rsid w:val="00CD67B1"/>
    <w:rsid w:val="00CF69F5"/>
    <w:rsid w:val="00D111AB"/>
    <w:rsid w:val="00D12CFC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171C"/>
    <w:rsid w:val="00F0429A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A8BC7-664D-4695-8443-BF6866AF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ихаил Куйдин</cp:lastModifiedBy>
  <cp:revision>3</cp:revision>
  <cp:lastPrinted>2019-01-06T12:15:00Z</cp:lastPrinted>
  <dcterms:created xsi:type="dcterms:W3CDTF">2019-04-02T18:09:00Z</dcterms:created>
  <dcterms:modified xsi:type="dcterms:W3CDTF">2019-04-03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